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715FEDB" w14:textId="77777777" w:rsidR="00265168" w:rsidRDefault="007B63A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B2C56">
        <w:rPr>
          <w:b/>
          <w:bCs/>
          <w:color w:val="FFC000"/>
          <w:lang w:val="en-IN"/>
        </w:rPr>
        <w:t>Agenda</w:t>
      </w:r>
      <w:r>
        <w:rPr>
          <w:u w:val="none"/>
          <w:lang w:val="en-IN"/>
        </w:rPr>
        <w:t>:</w:t>
      </w:r>
    </w:p>
    <w:p w14:paraId="61DED885" w14:textId="30FC380A" w:rsidR="007B63AA" w:rsidRPr="007B63AA" w:rsidRDefault="007B63AA" w:rsidP="007B63A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Let’s create a microservice acting as </w:t>
      </w:r>
      <w:r w:rsidRPr="004B5524">
        <w:rPr>
          <w:b/>
          <w:bCs/>
          <w:color w:val="FFFF00"/>
          <w:u w:val="none"/>
          <w:lang w:val="en-IN"/>
        </w:rPr>
        <w:t>“Service Discovery</w:t>
      </w:r>
      <w:r w:rsidR="000F039A">
        <w:rPr>
          <w:b/>
          <w:bCs/>
          <w:color w:val="FFFF00"/>
          <w:u w:val="none"/>
          <w:lang w:val="en-IN"/>
        </w:rPr>
        <w:t xml:space="preserve"> Agent</w:t>
      </w:r>
      <w:r w:rsidRPr="004B5524">
        <w:rPr>
          <w:b/>
          <w:bCs/>
          <w:color w:val="FFFF00"/>
          <w:u w:val="none"/>
          <w:lang w:val="en-IN"/>
        </w:rPr>
        <w:t>”</w:t>
      </w:r>
      <w:r>
        <w:rPr>
          <w:u w:val="none"/>
          <w:lang w:val="en-IN"/>
        </w:rPr>
        <w:t xml:space="preserve"> using </w:t>
      </w:r>
      <w:r w:rsidRPr="004B5524">
        <w:rPr>
          <w:b/>
          <w:bCs/>
          <w:color w:val="FFFF00"/>
          <w:u w:val="none"/>
          <w:lang w:val="en-IN"/>
        </w:rPr>
        <w:t>Spring Cloud Netflix Eureka</w:t>
      </w:r>
      <w:r w:rsidR="000F039A">
        <w:rPr>
          <w:u w:val="none"/>
          <w:lang w:val="en-IN"/>
        </w:rPr>
        <w:t xml:space="preserve"> which is available under Spring cloud Project.</w:t>
      </w:r>
    </w:p>
    <w:p w14:paraId="3D2552AA" w14:textId="77777777" w:rsidR="007B63AA" w:rsidRDefault="00C07EEE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13006FE" wp14:editId="66D26406">
            <wp:extent cx="7288929" cy="2880116"/>
            <wp:effectExtent l="38100" t="38100" r="266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6" cy="288189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11042" w14:textId="77777777" w:rsidR="00C07EEE" w:rsidRDefault="00E43D8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37B3B3D" wp14:editId="7EFF2EB0">
            <wp:extent cx="7256661" cy="2352015"/>
            <wp:effectExtent l="38100" t="38100" r="2095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518" cy="235456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99F46" w14:textId="77777777" w:rsidR="00E43D8F" w:rsidRDefault="0044377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32512B1" wp14:editId="6F11C0C4">
            <wp:extent cx="7257541" cy="2659213"/>
            <wp:effectExtent l="38100" t="38100" r="1968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84" cy="266010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01E78" w14:textId="77777777" w:rsidR="00B00E98" w:rsidRDefault="00B00E9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F5D54">
        <w:rPr>
          <w:b/>
          <w:bCs/>
          <w:color w:val="FFFF00"/>
          <w:lang w:val="en-IN"/>
        </w:rPr>
        <w:t>Steps</w:t>
      </w:r>
      <w:r>
        <w:rPr>
          <w:u w:val="none"/>
          <w:lang w:val="en-IN"/>
        </w:rPr>
        <w:t>: To create Eureka Server</w:t>
      </w:r>
    </w:p>
    <w:p w14:paraId="46BD937F" w14:textId="77777777" w:rsidR="00B00E98" w:rsidRDefault="00B00E98" w:rsidP="00B00E9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dd required dependencies as described above.</w:t>
      </w:r>
    </w:p>
    <w:p w14:paraId="71D047ED" w14:textId="77777777" w:rsidR="00443779" w:rsidRDefault="00B76467" w:rsidP="00B00E9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@</w:t>
      </w:r>
      <w:r w:rsidRPr="006914F0">
        <w:rPr>
          <w:b/>
          <w:lang w:val="en-IN"/>
        </w:rPr>
        <w:t>EnableEurekaServer</w:t>
      </w:r>
      <w:r>
        <w:rPr>
          <w:u w:val="none"/>
          <w:lang w:val="en-IN"/>
        </w:rPr>
        <w:t>:</w:t>
      </w:r>
    </w:p>
    <w:p w14:paraId="5E64324D" w14:textId="59F06641" w:rsidR="00B76467" w:rsidRDefault="00B76467" w:rsidP="00B00E98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will make your Spring Boot project/microservice </w:t>
      </w:r>
      <w:r w:rsidR="00FA1FFB">
        <w:rPr>
          <w:u w:val="none"/>
          <w:lang w:val="en-IN"/>
        </w:rPr>
        <w:t xml:space="preserve">act </w:t>
      </w:r>
      <w:r>
        <w:rPr>
          <w:u w:val="none"/>
          <w:lang w:val="en-IN"/>
        </w:rPr>
        <w:t>as “Service Discovery &amp; Registration”.</w:t>
      </w:r>
    </w:p>
    <w:p w14:paraId="44EAA0B2" w14:textId="77777777" w:rsidR="00B00E98" w:rsidRDefault="007D2D95" w:rsidP="00B7646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761C0C34" wp14:editId="6F798073">
            <wp:extent cx="6758069" cy="805048"/>
            <wp:effectExtent l="38100" t="3810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74" cy="80894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395A4" w14:textId="617BF6AD" w:rsidR="002B07DD" w:rsidRDefault="00DD6761" w:rsidP="00B7646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et’s go to github and create eurekaserver.properties having eureka server related configurations.</w:t>
      </w:r>
      <w:r w:rsidR="002B07DD" w:rsidRPr="002B07DD">
        <w:rPr>
          <w:noProof/>
          <w:u w:val="none"/>
          <w:lang w:val="en-IN"/>
        </w:rPr>
        <w:drawing>
          <wp:inline distT="0" distB="0" distL="0" distR="0" wp14:anchorId="6A26521F" wp14:editId="765BA9E9">
            <wp:extent cx="6780050" cy="2312670"/>
            <wp:effectExtent l="38100" t="38100" r="20955" b="1143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98" cy="231381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A11">
        <w:rPr>
          <w:u w:val="none"/>
          <w:lang w:val="en-IN"/>
        </w:rPr>
        <w:br/>
      </w:r>
      <w:r w:rsidR="00977A11">
        <w:rPr>
          <w:noProof/>
        </w:rPr>
        <w:drawing>
          <wp:inline distT="0" distB="0" distL="0" distR="0" wp14:anchorId="1969D702" wp14:editId="1076707E">
            <wp:extent cx="6656705" cy="3171354"/>
            <wp:effectExtent l="38100" t="3810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132" cy="318442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C47">
        <w:rPr>
          <w:u w:val="none"/>
          <w:lang w:val="en-IN"/>
        </w:rPr>
        <w:br/>
        <w:t xml:space="preserve">Above configuration Line# </w:t>
      </w:r>
      <w:r w:rsidR="00AF68C4">
        <w:rPr>
          <w:u w:val="none"/>
          <w:lang w:val="en-IN"/>
        </w:rPr>
        <w:t>6</w:t>
      </w:r>
      <w:r w:rsidR="00AF68C4" w:rsidRPr="00AF68C4">
        <w:rPr>
          <w:u w:val="none"/>
          <w:lang w:val="en-IN"/>
        </w:rPr>
        <w:sym w:font="Wingdings" w:char="F0E8"/>
      </w:r>
      <w:r w:rsidR="00AF68C4">
        <w:rPr>
          <w:u w:val="none"/>
          <w:lang w:val="en-IN"/>
        </w:rPr>
        <w:t xml:space="preserve"> Mentioning what service URL Eureka Service has to expose so that other services can call to </w:t>
      </w:r>
      <w:r w:rsidR="00751E0A">
        <w:rPr>
          <w:u w:val="none"/>
          <w:lang w:val="en-IN"/>
        </w:rPr>
        <w:t xml:space="preserve">register themselves and </w:t>
      </w:r>
      <w:r w:rsidR="00AF68C4">
        <w:rPr>
          <w:u w:val="none"/>
          <w:lang w:val="en-IN"/>
        </w:rPr>
        <w:t>identify all the registration details of other services inside the application.</w:t>
      </w:r>
    </w:p>
    <w:p w14:paraId="0830B1A3" w14:textId="0962FDD7" w:rsidR="00B76467" w:rsidRDefault="008823E5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s we know Eureka Server </w:t>
      </w:r>
      <w:r w:rsidR="00F027F9">
        <w:rPr>
          <w:u w:val="none"/>
          <w:lang w:val="en-IN"/>
        </w:rPr>
        <w:t>app will try to connect with Config Server App, so let’s first run Config Server App.</w:t>
      </w:r>
      <w:r w:rsidR="004C0639">
        <w:rPr>
          <w:noProof/>
          <w:u w:val="none"/>
        </w:rPr>
        <w:drawing>
          <wp:inline distT="0" distB="0" distL="0" distR="0" wp14:anchorId="5A6D560A" wp14:editId="4589C2A8">
            <wp:extent cx="7651115" cy="2075419"/>
            <wp:effectExtent l="38100" t="38100" r="2603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541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B73D6" w14:textId="6D0EFF71" w:rsidR="004C0639" w:rsidRDefault="004C063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14:paraId="6B37A65E" w14:textId="77777777" w:rsidR="00862F86" w:rsidRDefault="006B3A3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 </w:t>
      </w:r>
      <w:r>
        <w:rPr>
          <w:noProof/>
          <w:u w:val="none"/>
        </w:rPr>
        <w:drawing>
          <wp:inline distT="0" distB="0" distL="0" distR="0" wp14:anchorId="28B602D4" wp14:editId="6EE93180">
            <wp:extent cx="7367635" cy="2486025"/>
            <wp:effectExtent l="38100" t="38100" r="2413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308" cy="248793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644E1" w14:textId="77777777" w:rsidR="006B3A33" w:rsidRDefault="000F1C8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D4FD134" wp14:editId="69FD2E8A">
            <wp:extent cx="7371783" cy="2870336"/>
            <wp:effectExtent l="38100" t="38100" r="1968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287037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D58C3" w14:textId="1B7BAFBD" w:rsidR="000F1C84" w:rsidRDefault="006059F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8229D9B" wp14:editId="69DEE2BB">
            <wp:extent cx="7364602" cy="3251743"/>
            <wp:effectExtent l="38100" t="38100" r="27305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06" cy="32527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D13">
        <w:rPr>
          <w:u w:val="none"/>
          <w:lang w:val="en-IN"/>
        </w:rPr>
        <w:t>See, we have a beautiful Dashboard</w:t>
      </w:r>
      <w:r w:rsidR="00316687">
        <w:rPr>
          <w:u w:val="none"/>
          <w:lang w:val="en-IN"/>
        </w:rPr>
        <w:t>.</w:t>
      </w:r>
      <w:r w:rsidR="00493D13">
        <w:rPr>
          <w:u w:val="none"/>
          <w:lang w:val="en-IN"/>
        </w:rPr>
        <w:br/>
        <w:t>This dashboard is giving the following info.</w:t>
      </w:r>
    </w:p>
    <w:p w14:paraId="0502EF55" w14:textId="77777777" w:rsidR="000F1C84" w:rsidRDefault="000F1C84" w:rsidP="000F1C84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hat applications/instances are registered?</w:t>
      </w:r>
    </w:p>
    <w:p w14:paraId="5CA45616" w14:textId="77777777" w:rsidR="000F1C84" w:rsidRDefault="006059F4" w:rsidP="000F1C84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hat is the health of them?</w:t>
      </w:r>
    </w:p>
    <w:p w14:paraId="27876B67" w14:textId="77777777" w:rsidR="000F1C84" w:rsidRPr="00487518" w:rsidRDefault="002B54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0F1C84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70399">
    <w:abstractNumId w:val="0"/>
  </w:num>
  <w:num w:numId="2" w16cid:durableId="44646864">
    <w:abstractNumId w:val="16"/>
  </w:num>
  <w:num w:numId="3" w16cid:durableId="1129012341">
    <w:abstractNumId w:val="8"/>
  </w:num>
  <w:num w:numId="4" w16cid:durableId="1756241210">
    <w:abstractNumId w:val="6"/>
  </w:num>
  <w:num w:numId="5" w16cid:durableId="1989700046">
    <w:abstractNumId w:val="9"/>
  </w:num>
  <w:num w:numId="6" w16cid:durableId="1622608766">
    <w:abstractNumId w:val="11"/>
  </w:num>
  <w:num w:numId="7" w16cid:durableId="372118626">
    <w:abstractNumId w:val="17"/>
  </w:num>
  <w:num w:numId="8" w16cid:durableId="370035704">
    <w:abstractNumId w:val="18"/>
  </w:num>
  <w:num w:numId="9" w16cid:durableId="735587048">
    <w:abstractNumId w:val="3"/>
  </w:num>
  <w:num w:numId="10" w16cid:durableId="1182088753">
    <w:abstractNumId w:val="13"/>
  </w:num>
  <w:num w:numId="11" w16cid:durableId="1516920151">
    <w:abstractNumId w:val="12"/>
  </w:num>
  <w:num w:numId="12" w16cid:durableId="1634558985">
    <w:abstractNumId w:val="2"/>
  </w:num>
  <w:num w:numId="13" w16cid:durableId="1148204280">
    <w:abstractNumId w:val="5"/>
  </w:num>
  <w:num w:numId="14" w16cid:durableId="1666322718">
    <w:abstractNumId w:val="15"/>
  </w:num>
  <w:num w:numId="15" w16cid:durableId="1116026542">
    <w:abstractNumId w:val="4"/>
  </w:num>
  <w:num w:numId="16" w16cid:durableId="556283828">
    <w:abstractNumId w:val="1"/>
  </w:num>
  <w:num w:numId="17" w16cid:durableId="1497571932">
    <w:abstractNumId w:val="10"/>
  </w:num>
  <w:num w:numId="18" w16cid:durableId="626005853">
    <w:abstractNumId w:val="7"/>
  </w:num>
  <w:num w:numId="19" w16cid:durableId="1664970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039A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1834"/>
    <w:rsid w:val="001D2CD6"/>
    <w:rsid w:val="001D4FCE"/>
    <w:rsid w:val="001D4FE8"/>
    <w:rsid w:val="001E0152"/>
    <w:rsid w:val="001E05EC"/>
    <w:rsid w:val="001E6A2E"/>
    <w:rsid w:val="001E7D5D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16687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3D13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B5524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140B"/>
    <w:rsid w:val="0063377D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1E0A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01C1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23E5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A97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185E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7A11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353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AF68C4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C47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D6761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42EF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7F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1348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1FFB"/>
    <w:rsid w:val="00FA3D1D"/>
    <w:rsid w:val="00FA5E6F"/>
    <w:rsid w:val="00FB038B"/>
    <w:rsid w:val="00FB0FE7"/>
    <w:rsid w:val="00FB1291"/>
    <w:rsid w:val="00FB2C56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5D5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62F2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4</cp:revision>
  <dcterms:created xsi:type="dcterms:W3CDTF">2021-09-23T14:25:00Z</dcterms:created>
  <dcterms:modified xsi:type="dcterms:W3CDTF">2022-06-16T14:30:00Z</dcterms:modified>
</cp:coreProperties>
</file>